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D400" w14:textId="77777777" w:rsidR="00F7135D" w:rsidRDefault="00F7135D" w:rsidP="004754BE"/>
    <w:p w14:paraId="2391C3BA" w14:textId="4F78D1BD" w:rsidR="004754BE" w:rsidRDefault="004754BE" w:rsidP="004754BE"/>
    <w:p w14:paraId="5B0D8F43" w14:textId="08840611" w:rsidR="00AF6264" w:rsidRDefault="00AF6264" w:rsidP="00AF6264">
      <w:r>
        <w:t>Embark on an extraordinary adventure with Quidditch-VR, a competitive virtual reality game that transports you to the mesmerizing realm of the "Harry Potter" series. Prepare to be immersed in the captivating world of Quidditch as you take on the role of a Team Leader, leading a team of seven players on broomsticks.</w:t>
      </w:r>
    </w:p>
    <w:p w14:paraId="0D3D85CE" w14:textId="4BE95FCA" w:rsidR="00AF6264" w:rsidRDefault="00AF6264" w:rsidP="00AF6264">
      <w:r>
        <w:t>In Quidditch-VR, your objective is to outmaneuver and outscore your opponents. Take control of the Quaffle, a sizable ball, and navigate the pitch to throw it through the opponent's hoops, earning your team a point. Meanwhile, you must defend your own hoops as the Keeper. The true test of skill and strategy lies in the pursuit of the elusive Golden Snitch, a small, agile ball worth a whopping 150 points. Catching the Snitch can turn the tide of the game in an instant.</w:t>
      </w:r>
    </w:p>
    <w:p w14:paraId="7BDDF3D4" w14:textId="530CA944" w:rsidR="00AF6264" w:rsidRDefault="00AF6264" w:rsidP="00AF6264">
      <w:r>
        <w:t>Harness the power of magic spells and utilize voice commands to communicate with your AI-controlled teammates, who adapt their strategies based on your instructions. Dodge the relentless Bludgers, disruptive balls aimed at thwarting your progress.</w:t>
      </w:r>
    </w:p>
    <w:p w14:paraId="4899416A" w14:textId="0CE0009C" w:rsidR="005C7DDD" w:rsidRDefault="00AF6264" w:rsidP="00AF6264">
      <w:r>
        <w:t>With its immersive virtual reality experience, Quidditch-VR brings the magic to life like never before. Let your imagination soar as you physically engage with the game, using head movements, hand gestures, and voice commands to interact with the enchanting Quidditch universe. Whether you're a die-hard "Harry Potter" fan or a newcomer to the series, Quidditch-VR promises a mesmerizing and unforgettable journey into the wizarding world.</w:t>
      </w:r>
    </w:p>
    <w:p w14:paraId="318EDEEB" w14:textId="5B4D7D76" w:rsidR="00B50C6E" w:rsidRDefault="005C7DDD" w:rsidP="004754BE">
      <w:r>
        <w:rPr>
          <w:noProof/>
        </w:rPr>
        <w:drawing>
          <wp:anchor distT="0" distB="0" distL="114300" distR="114300" simplePos="0" relativeHeight="251658240" behindDoc="0" locked="0" layoutInCell="1" allowOverlap="1" wp14:anchorId="02D6EAE1" wp14:editId="78C500AA">
            <wp:simplePos x="0" y="0"/>
            <wp:positionH relativeFrom="column">
              <wp:posOffset>2392045</wp:posOffset>
            </wp:positionH>
            <wp:positionV relativeFrom="paragraph">
              <wp:posOffset>7620</wp:posOffset>
            </wp:positionV>
            <wp:extent cx="3188970" cy="3200400"/>
            <wp:effectExtent l="0" t="0" r="0" b="0"/>
            <wp:wrapSquare wrapText="bothSides"/>
            <wp:docPr id="14648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89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C54F4" w14:textId="490E32EA" w:rsidR="005C7DDD" w:rsidRDefault="005C7DDD" w:rsidP="004754BE"/>
    <w:p w14:paraId="2007281D" w14:textId="77777777" w:rsidR="00B50C6E" w:rsidRDefault="00B50C6E" w:rsidP="004754BE"/>
    <w:p w14:paraId="3E50BA21" w14:textId="77777777" w:rsidR="00B50C6E" w:rsidRDefault="00B50C6E" w:rsidP="004754BE"/>
    <w:sectPr w:rsidR="00B50C6E" w:rsidSect="0066247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0C08" w14:textId="77777777" w:rsidR="0079748A" w:rsidRDefault="0079748A" w:rsidP="004754BE">
      <w:pPr>
        <w:spacing w:after="0" w:line="240" w:lineRule="auto"/>
      </w:pPr>
      <w:r>
        <w:separator/>
      </w:r>
    </w:p>
  </w:endnote>
  <w:endnote w:type="continuationSeparator" w:id="0">
    <w:p w14:paraId="3C16D6A9" w14:textId="77777777" w:rsidR="0079748A" w:rsidRDefault="0079748A" w:rsidP="0047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8E4A" w14:textId="77777777" w:rsidR="0079748A" w:rsidRDefault="0079748A" w:rsidP="004754BE">
      <w:pPr>
        <w:spacing w:after="0" w:line="240" w:lineRule="auto"/>
      </w:pPr>
      <w:r>
        <w:separator/>
      </w:r>
    </w:p>
  </w:footnote>
  <w:footnote w:type="continuationSeparator" w:id="0">
    <w:p w14:paraId="2D689D5A" w14:textId="77777777" w:rsidR="0079748A" w:rsidRDefault="0079748A" w:rsidP="0047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BF44" w14:textId="53E8AE15" w:rsidR="004754BE" w:rsidRDefault="004754BE" w:rsidP="004754BE">
    <w:pPr>
      <w:pStyle w:val="Header"/>
      <w:jc w:val="center"/>
      <w:rPr>
        <w:b/>
        <w:bCs/>
        <w:color w:val="4472C4" w:themeColor="accent1"/>
        <w:sz w:val="4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54BE">
      <w:rPr>
        <w:b/>
        <w:bCs/>
        <w:color w:val="4472C4" w:themeColor="accent1"/>
        <w:sz w:val="44"/>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dditch-VR</w:t>
    </w:r>
  </w:p>
  <w:p w14:paraId="3EA3F094" w14:textId="325138A8" w:rsidR="004754BE" w:rsidRPr="004754BE" w:rsidRDefault="004754BE" w:rsidP="004754BE">
    <w:pPr>
      <w:pStyle w:val="Header"/>
      <w:jc w:val="center"/>
      <w:rPr>
        <w:b/>
        <w:b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54BE">
      <w:rPr>
        <w:b/>
        <w:b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 Game Development in U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19"/>
    <w:rsid w:val="00351B02"/>
    <w:rsid w:val="00436D19"/>
    <w:rsid w:val="00443374"/>
    <w:rsid w:val="004754BE"/>
    <w:rsid w:val="00561565"/>
    <w:rsid w:val="005C7DDD"/>
    <w:rsid w:val="0066247D"/>
    <w:rsid w:val="0079748A"/>
    <w:rsid w:val="008B25A9"/>
    <w:rsid w:val="00AF6264"/>
    <w:rsid w:val="00B50C6E"/>
    <w:rsid w:val="00B723A1"/>
    <w:rsid w:val="00F713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DC73"/>
  <w15:chartTrackingRefBased/>
  <w15:docId w15:val="{90D91D12-1B4C-4D33-89BF-A9E62B77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BE"/>
  </w:style>
  <w:style w:type="paragraph" w:styleId="Footer">
    <w:name w:val="footer"/>
    <w:basedOn w:val="Normal"/>
    <w:link w:val="FooterChar"/>
    <w:uiPriority w:val="99"/>
    <w:unhideWhenUsed/>
    <w:rsid w:val="0047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1CAB-BEA9-4970-9D0B-15603722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Goldberger</dc:creator>
  <cp:keywords/>
  <dc:description/>
  <cp:lastModifiedBy>Nimrod Goldberger</cp:lastModifiedBy>
  <cp:revision>5</cp:revision>
  <cp:lastPrinted>2023-05-24T19:08:00Z</cp:lastPrinted>
  <dcterms:created xsi:type="dcterms:W3CDTF">2023-05-24T14:14:00Z</dcterms:created>
  <dcterms:modified xsi:type="dcterms:W3CDTF">2023-05-24T19:09:00Z</dcterms:modified>
</cp:coreProperties>
</file>